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0178" w14:textId="6E8C02EB" w:rsidR="6BE17E2B" w:rsidRDefault="6BE17E2B" w:rsidP="6BE17E2B">
      <w:pPr>
        <w:spacing w:line="276" w:lineRule="auto"/>
        <w:jc w:val="center"/>
        <w:rPr>
          <w:rFonts w:ascii="Calibri" w:hAnsi="Calibri" w:cs="Calibri"/>
        </w:rPr>
      </w:pPr>
      <w:r w:rsidRPr="6BE17E2B">
        <w:rPr>
          <w:rFonts w:ascii="Calibri" w:hAnsi="Calibri" w:cs="Calibri"/>
          <w:b/>
          <w:bCs/>
          <w:sz w:val="28"/>
          <w:szCs w:val="28"/>
        </w:rPr>
        <w:t xml:space="preserve">Formularz zgłaszania uwag do projektu  </w:t>
      </w:r>
      <w:r>
        <w:br/>
      </w:r>
      <w:r w:rsidR="00854A7C">
        <w:rPr>
          <w:rFonts w:ascii="Calibri" w:hAnsi="Calibri" w:cs="Calibri"/>
          <w:b/>
          <w:bCs/>
          <w:sz w:val="28"/>
          <w:szCs w:val="28"/>
        </w:rPr>
        <w:t xml:space="preserve">Diagnozy potrzeb i potencjału wspólnoty samorządowej </w:t>
      </w:r>
      <w:r w:rsidR="006E5FFE">
        <w:rPr>
          <w:rFonts w:ascii="Calibri" w:hAnsi="Calibri" w:cs="Calibri"/>
          <w:b/>
          <w:bCs/>
          <w:sz w:val="28"/>
          <w:szCs w:val="28"/>
        </w:rPr>
        <w:t xml:space="preserve">gminy </w:t>
      </w:r>
      <w:r w:rsidR="009B6D5A">
        <w:rPr>
          <w:rFonts w:ascii="Calibri" w:hAnsi="Calibri" w:cs="Calibri"/>
          <w:b/>
          <w:bCs/>
          <w:sz w:val="28"/>
          <w:szCs w:val="28"/>
        </w:rPr>
        <w:t xml:space="preserve">Szczytno </w:t>
      </w:r>
      <w:r w:rsidR="00854A7C">
        <w:rPr>
          <w:rFonts w:ascii="Calibri" w:hAnsi="Calibri" w:cs="Calibri"/>
          <w:b/>
          <w:bCs/>
          <w:sz w:val="28"/>
          <w:szCs w:val="28"/>
        </w:rPr>
        <w:t>na lata 2026-2030</w:t>
      </w:r>
    </w:p>
    <w:p w14:paraId="0B2CEF60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  <w:b/>
          <w:bCs/>
        </w:rPr>
        <w:t> </w:t>
      </w:r>
    </w:p>
    <w:p w14:paraId="55E7E0BC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  <w:b/>
          <w:bCs/>
        </w:rPr>
        <w:t> </w:t>
      </w:r>
    </w:p>
    <w:p w14:paraId="5F8C47BD" w14:textId="41A0C8A5" w:rsidR="00F11F1A" w:rsidRPr="00C1785F" w:rsidRDefault="7DFF893D" w:rsidP="00F11F1A">
      <w:pPr>
        <w:spacing w:line="276" w:lineRule="auto"/>
        <w:rPr>
          <w:rFonts w:ascii="Calibri" w:hAnsi="Calibri" w:cs="Calibri"/>
        </w:rPr>
      </w:pPr>
      <w:r w:rsidRPr="7DFF893D">
        <w:rPr>
          <w:rFonts w:ascii="Calibri" w:hAnsi="Calibri" w:cs="Calibri"/>
        </w:rPr>
        <w:t xml:space="preserve">W ramach konsultacji społecznych zapraszamy do zgłaszania uwag do projektu </w:t>
      </w:r>
      <w:r w:rsidR="00854A7C">
        <w:rPr>
          <w:rFonts w:ascii="Calibri" w:hAnsi="Calibri" w:cs="Calibri"/>
        </w:rPr>
        <w:t xml:space="preserve">Diagnozy potrzeb i potencjału wspólnoty samorządowej </w:t>
      </w:r>
      <w:r w:rsidR="006E5FFE">
        <w:rPr>
          <w:rFonts w:ascii="Calibri" w:hAnsi="Calibri" w:cs="Calibri"/>
        </w:rPr>
        <w:t xml:space="preserve">gminy </w:t>
      </w:r>
      <w:r w:rsidR="009B6D5A">
        <w:rPr>
          <w:rFonts w:ascii="Calibri" w:hAnsi="Calibri" w:cs="Calibri"/>
        </w:rPr>
        <w:t>Szczytno</w:t>
      </w:r>
      <w:r w:rsidR="00854A7C">
        <w:rPr>
          <w:rFonts w:ascii="Calibri" w:hAnsi="Calibri" w:cs="Calibri"/>
        </w:rPr>
        <w:t xml:space="preserve"> na lata 2026-2030. </w:t>
      </w:r>
      <w:r w:rsidR="0B396EFB" w:rsidRPr="0B396EFB">
        <w:rPr>
          <w:rFonts w:ascii="Calibri" w:hAnsi="Calibri" w:cs="Calibri"/>
        </w:rPr>
        <w:t>Uwagi do dokumentu można zgłaszać za pośrednictwem niniejszego formularza uwag w terminie</w:t>
      </w:r>
      <w:r w:rsidR="0B396EFB" w:rsidRPr="0B396EFB">
        <w:rPr>
          <w:rFonts w:ascii="Calibri" w:hAnsi="Calibri" w:cs="Calibri"/>
          <w:b/>
          <w:bCs/>
        </w:rPr>
        <w:t xml:space="preserve"> od </w:t>
      </w:r>
      <w:r w:rsidR="00C1785F">
        <w:rPr>
          <w:rFonts w:ascii="Calibri" w:hAnsi="Calibri" w:cs="Calibri"/>
          <w:b/>
          <w:bCs/>
        </w:rPr>
        <w:t>27 listopada do 11 grudnia</w:t>
      </w:r>
      <w:r w:rsidR="006E5FFE">
        <w:rPr>
          <w:rFonts w:ascii="Calibri" w:hAnsi="Calibri" w:cs="Calibri"/>
          <w:b/>
          <w:bCs/>
        </w:rPr>
        <w:t xml:space="preserve"> 2025 r.</w:t>
      </w:r>
      <w:r w:rsidR="00854A7C">
        <w:rPr>
          <w:rFonts w:ascii="Calibri" w:hAnsi="Calibri" w:cs="Calibri"/>
          <w:b/>
          <w:bCs/>
        </w:rPr>
        <w:t xml:space="preserve"> </w:t>
      </w:r>
    </w:p>
    <w:p w14:paraId="30014565" w14:textId="6CBCF33B" w:rsidR="00BC2E43" w:rsidRPr="00430F5B" w:rsidRDefault="00BC2E43" w:rsidP="0058733D">
      <w:pPr>
        <w:spacing w:line="276" w:lineRule="auto"/>
        <w:rPr>
          <w:rFonts w:ascii="Calibri" w:hAnsi="Calibri" w:cs="Calibri"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3D6940" w:rsidRPr="00430F5B" w14:paraId="3E0BD89B" w14:textId="77777777" w:rsidTr="003D6940">
        <w:tc>
          <w:tcPr>
            <w:tcW w:w="3964" w:type="dxa"/>
          </w:tcPr>
          <w:p w14:paraId="0BE36031" w14:textId="55D89794" w:rsidR="003D6940" w:rsidRPr="00430F5B" w:rsidRDefault="00FA2B98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9030" w:type="dxa"/>
          </w:tcPr>
          <w:p w14:paraId="2CEDE8E1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3D6940" w:rsidRPr="00430F5B" w14:paraId="688008DA" w14:textId="77777777" w:rsidTr="003D6940">
        <w:tc>
          <w:tcPr>
            <w:tcW w:w="3964" w:type="dxa"/>
          </w:tcPr>
          <w:p w14:paraId="6781761E" w14:textId="3D394C3E" w:rsidR="003D6940" w:rsidRPr="00430F5B" w:rsidRDefault="00FA2B98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Re</w:t>
            </w:r>
            <w:r w:rsidR="008A0678" w:rsidRPr="00430F5B">
              <w:rPr>
                <w:rFonts w:ascii="Calibri" w:hAnsi="Calibri" w:cs="Calibri"/>
                <w:bCs/>
              </w:rPr>
              <w:t xml:space="preserve">prezentowana instytucja </w:t>
            </w:r>
          </w:p>
        </w:tc>
        <w:tc>
          <w:tcPr>
            <w:tcW w:w="9030" w:type="dxa"/>
          </w:tcPr>
          <w:p w14:paraId="6C9D457F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3D6940" w:rsidRPr="00430F5B" w14:paraId="03E02F96" w14:textId="77777777" w:rsidTr="003D6940">
        <w:tc>
          <w:tcPr>
            <w:tcW w:w="3964" w:type="dxa"/>
          </w:tcPr>
          <w:p w14:paraId="12E08CCF" w14:textId="4BA56B96" w:rsidR="003D6940" w:rsidRPr="00430F5B" w:rsidRDefault="00430F5B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Adres e-mail</w:t>
            </w:r>
          </w:p>
        </w:tc>
        <w:tc>
          <w:tcPr>
            <w:tcW w:w="9030" w:type="dxa"/>
          </w:tcPr>
          <w:p w14:paraId="4B868D1B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3BD012C7" w14:textId="77777777" w:rsidR="00D32725" w:rsidRPr="00430F5B" w:rsidRDefault="00D32725" w:rsidP="0058733D">
      <w:pPr>
        <w:spacing w:line="276" w:lineRule="auto"/>
        <w:rPr>
          <w:rFonts w:ascii="Calibri" w:hAnsi="Calibri" w:cs="Calibri"/>
          <w:bCs/>
        </w:rPr>
      </w:pPr>
    </w:p>
    <w:p w14:paraId="4DE58900" w14:textId="77777777" w:rsidR="00EA1E7D" w:rsidRPr="00430F5B" w:rsidRDefault="00666C97" w:rsidP="0058733D">
      <w:pPr>
        <w:spacing w:line="276" w:lineRule="auto"/>
        <w:rPr>
          <w:rFonts w:ascii="Calibri" w:hAnsi="Calibri" w:cs="Calibri"/>
          <w:bCs/>
        </w:rPr>
      </w:pPr>
      <w:r w:rsidRPr="00430F5B">
        <w:rPr>
          <w:rFonts w:ascii="Calibri" w:hAnsi="Calibri" w:cs="Calibri"/>
          <w:bCs/>
        </w:rPr>
        <w:t>Zgłoszona uwaga</w:t>
      </w:r>
      <w:r w:rsidR="00CD7DEB" w:rsidRPr="00430F5B">
        <w:rPr>
          <w:rFonts w:ascii="Calibri" w:hAnsi="Calibri" w:cs="Calibri"/>
          <w:bCs/>
        </w:rPr>
        <w:t>/uwagi</w:t>
      </w:r>
      <w:r w:rsidRPr="00430F5B">
        <w:rPr>
          <w:rFonts w:ascii="Calibri" w:hAnsi="Calibri" w:cs="Calibri"/>
          <w:bCs/>
        </w:rPr>
        <w:t>:</w:t>
      </w:r>
    </w:p>
    <w:tbl>
      <w:tblPr>
        <w:tblW w:w="131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864"/>
        <w:gridCol w:w="1851"/>
        <w:gridCol w:w="4390"/>
        <w:gridCol w:w="4532"/>
      </w:tblGrid>
      <w:tr w:rsidR="00CD7DEB" w:rsidRPr="00241685" w14:paraId="425070E1" w14:textId="77777777" w:rsidTr="00DF6845">
        <w:trPr>
          <w:tblHeader/>
          <w:jc w:val="right"/>
        </w:trPr>
        <w:tc>
          <w:tcPr>
            <w:tcW w:w="512" w:type="dxa"/>
            <w:shd w:val="clear" w:color="auto" w:fill="D9D9D9"/>
            <w:vAlign w:val="center"/>
          </w:tcPr>
          <w:p w14:paraId="79C5AD72" w14:textId="77777777" w:rsidR="00CD7DEB" w:rsidRPr="00241685" w:rsidRDefault="00CD7DE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Lp.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0D4EA771" w14:textId="2D27FB6A" w:rsidR="00CD7DEB" w:rsidRPr="00241685" w:rsidRDefault="00241685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Rozdział, którego dotyczy uwaga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1D7A4536" w14:textId="5FB3B7B0" w:rsidR="00CD7DEB" w:rsidRPr="00241685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Nr rozdziału dokumentu do którego odnosi się uwaga oraz strona</w:t>
            </w:r>
          </w:p>
        </w:tc>
        <w:tc>
          <w:tcPr>
            <w:tcW w:w="4390" w:type="dxa"/>
            <w:shd w:val="clear" w:color="auto" w:fill="D9D9D9"/>
            <w:vAlign w:val="center"/>
          </w:tcPr>
          <w:p w14:paraId="76BDF411" w14:textId="77777777" w:rsidR="00CD7DEB" w:rsidRPr="00241685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Treść zgłaszanej uwagi</w:t>
            </w:r>
          </w:p>
        </w:tc>
        <w:tc>
          <w:tcPr>
            <w:tcW w:w="4532" w:type="dxa"/>
            <w:shd w:val="clear" w:color="auto" w:fill="D9D9D9"/>
            <w:vAlign w:val="center"/>
          </w:tcPr>
          <w:p w14:paraId="70492D01" w14:textId="53441B35" w:rsidR="00CD7DEB" w:rsidRPr="00241685" w:rsidRDefault="00241685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Propozycja zmiany</w:t>
            </w:r>
          </w:p>
        </w:tc>
      </w:tr>
      <w:tr w:rsidR="00CD7DEB" w:rsidRPr="00430F5B" w14:paraId="4CC9C2BF" w14:textId="77777777" w:rsidTr="00DF6845">
        <w:trPr>
          <w:jc w:val="right"/>
        </w:trPr>
        <w:tc>
          <w:tcPr>
            <w:tcW w:w="512" w:type="dxa"/>
          </w:tcPr>
          <w:p w14:paraId="230748C6" w14:textId="68E07BB4" w:rsidR="00CD7DEB" w:rsidRPr="00430F5B" w:rsidRDefault="00CD7DEB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7D7427F2" w14:textId="77777777" w:rsidR="007A3F39" w:rsidRPr="00430F5B" w:rsidRDefault="007A3F39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6C2D7209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267CBEAE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1AABD2FC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CD7DEB" w:rsidRPr="00430F5B" w14:paraId="15BE838B" w14:textId="77777777" w:rsidTr="00DF6845">
        <w:trPr>
          <w:jc w:val="right"/>
        </w:trPr>
        <w:tc>
          <w:tcPr>
            <w:tcW w:w="512" w:type="dxa"/>
          </w:tcPr>
          <w:p w14:paraId="7340F1E0" w14:textId="3B33B47E" w:rsidR="00CD7DEB" w:rsidRPr="00430F5B" w:rsidRDefault="00CD7DEB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57281268" w14:textId="77777777" w:rsidR="007A3F39" w:rsidRPr="00430F5B" w:rsidRDefault="007A3F39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37570563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20766622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7938DE8B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2BF429B1" w14:textId="77777777" w:rsidTr="00DF6845">
        <w:trPr>
          <w:jc w:val="right"/>
        </w:trPr>
        <w:tc>
          <w:tcPr>
            <w:tcW w:w="512" w:type="dxa"/>
          </w:tcPr>
          <w:p w14:paraId="24792097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55E41898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2A9073F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02BD57B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34DA0B66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456CA6A0" w14:textId="77777777" w:rsidTr="00DF6845">
        <w:trPr>
          <w:jc w:val="right"/>
        </w:trPr>
        <w:tc>
          <w:tcPr>
            <w:tcW w:w="512" w:type="dxa"/>
          </w:tcPr>
          <w:p w14:paraId="3D3DB3F3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032D4F9E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7C5407CF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3EBC7EDF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605C065A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5756A0B9" w14:textId="77777777" w:rsidTr="00DF6845">
        <w:trPr>
          <w:jc w:val="right"/>
        </w:trPr>
        <w:tc>
          <w:tcPr>
            <w:tcW w:w="512" w:type="dxa"/>
          </w:tcPr>
          <w:p w14:paraId="682F8FB7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03A95F5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13BA2EE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68A5CED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3BFC4101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1239A990" w14:textId="77777777" w:rsidTr="00DF6845">
        <w:trPr>
          <w:jc w:val="right"/>
        </w:trPr>
        <w:tc>
          <w:tcPr>
            <w:tcW w:w="512" w:type="dxa"/>
          </w:tcPr>
          <w:p w14:paraId="47D5E995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746EDE0E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5C49B2A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1256819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1BB5383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4E476D86" w14:textId="77777777" w:rsidTr="00DF6845">
        <w:trPr>
          <w:jc w:val="right"/>
        </w:trPr>
        <w:tc>
          <w:tcPr>
            <w:tcW w:w="512" w:type="dxa"/>
          </w:tcPr>
          <w:p w14:paraId="1B1C37C5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2494346B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64ABBB0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2B3299F7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4F4968D4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</w:tbl>
    <w:p w14:paraId="48C92783" w14:textId="77777777" w:rsidR="00442E93" w:rsidRPr="00430F5B" w:rsidRDefault="00442E93" w:rsidP="005873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</w:rPr>
      </w:pPr>
    </w:p>
    <w:p w14:paraId="0BBDDAEB" w14:textId="7A1715C1" w:rsidR="001551E1" w:rsidRPr="00430F5B" w:rsidRDefault="7DFF893D" w:rsidP="00C20C17">
      <w:pPr>
        <w:spacing w:line="276" w:lineRule="auto"/>
        <w:rPr>
          <w:rFonts w:ascii="Calibri" w:hAnsi="Calibri" w:cs="Calibri"/>
        </w:rPr>
      </w:pPr>
      <w:r w:rsidRPr="7DFF893D">
        <w:rPr>
          <w:rFonts w:ascii="Calibri" w:eastAsia="Calibri" w:hAnsi="Calibri" w:cs="Calibri"/>
          <w:lang w:eastAsia="en-US"/>
        </w:rPr>
        <w:t xml:space="preserve">Wyrażam zgodę na przetwarzanie danych osobowych zawartych w Formularzu konsultacji do </w:t>
      </w:r>
      <w:r w:rsidR="00854A7C">
        <w:rPr>
          <w:rFonts w:ascii="Calibri" w:hAnsi="Calibri" w:cs="Calibri"/>
        </w:rPr>
        <w:t xml:space="preserve">Diagnozy potrzeb i potencjału wspólnoty samorządowej </w:t>
      </w:r>
      <w:r w:rsidR="006E5FFE">
        <w:rPr>
          <w:rFonts w:ascii="Calibri" w:hAnsi="Calibri" w:cs="Calibri"/>
        </w:rPr>
        <w:t xml:space="preserve">gminy </w:t>
      </w:r>
      <w:r w:rsidR="00C1785F">
        <w:rPr>
          <w:rFonts w:ascii="Calibri" w:hAnsi="Calibri" w:cs="Calibri"/>
        </w:rPr>
        <w:t>Szczytno</w:t>
      </w:r>
      <w:r w:rsidR="00854A7C">
        <w:rPr>
          <w:rFonts w:ascii="Calibri" w:hAnsi="Calibri" w:cs="Calibri"/>
        </w:rPr>
        <w:t xml:space="preserve"> na lata 2026-2030 </w:t>
      </w:r>
      <w:r w:rsidRPr="7DFF893D">
        <w:rPr>
          <w:rFonts w:ascii="Calibri" w:eastAsia="Calibri" w:hAnsi="Calibri" w:cs="Calibri"/>
          <w:lang w:eastAsia="en-US"/>
        </w:rPr>
        <w:t>dla celów jej opracowania. Zgody udzielam na podstawie art. 6 ust. 1 lit a RODO[1], który dotyczy przetwarzania danych osobowych na podstawie dobrowolnej zgody.</w:t>
      </w:r>
    </w:p>
    <w:sectPr w:rsidR="001551E1" w:rsidRPr="00430F5B" w:rsidSect="00506237">
      <w:footerReference w:type="even" r:id="rId11"/>
      <w:footerReference w:type="default" r:id="rId12"/>
      <w:pgSz w:w="15840" w:h="12240" w:orient="landscape"/>
      <w:pgMar w:top="1418" w:right="1418" w:bottom="28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2853" w14:textId="77777777" w:rsidR="0069298F" w:rsidRDefault="0069298F" w:rsidP="00666C97">
      <w:r>
        <w:separator/>
      </w:r>
    </w:p>
  </w:endnote>
  <w:endnote w:type="continuationSeparator" w:id="0">
    <w:p w14:paraId="7B3CB440" w14:textId="77777777" w:rsidR="0069298F" w:rsidRDefault="0069298F" w:rsidP="00666C97">
      <w:r>
        <w:continuationSeparator/>
      </w:r>
    </w:p>
  </w:endnote>
  <w:endnote w:type="continuationNotice" w:id="1">
    <w:p w14:paraId="294525C1" w14:textId="77777777" w:rsidR="0069298F" w:rsidRDefault="0069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39D4" w14:textId="77777777" w:rsidR="00F31653" w:rsidRDefault="000C3BCF" w:rsidP="00F3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16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5276D" w14:textId="77777777" w:rsidR="00F31653" w:rsidRDefault="00F31653" w:rsidP="00D327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966294"/>
      <w:docPartObj>
        <w:docPartGallery w:val="Page Numbers (Bottom of Page)"/>
        <w:docPartUnique/>
      </w:docPartObj>
    </w:sdtPr>
    <w:sdtContent>
      <w:p w14:paraId="3C0C14CB" w14:textId="4A0BB6C4" w:rsidR="00241685" w:rsidRDefault="00241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5C9A9" w14:textId="77777777" w:rsidR="00F31653" w:rsidRDefault="00F31653" w:rsidP="00D327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C34B2" w14:textId="77777777" w:rsidR="0069298F" w:rsidRDefault="0069298F" w:rsidP="00666C97">
      <w:r>
        <w:separator/>
      </w:r>
    </w:p>
  </w:footnote>
  <w:footnote w:type="continuationSeparator" w:id="0">
    <w:p w14:paraId="625F4C3A" w14:textId="77777777" w:rsidR="0069298F" w:rsidRDefault="0069298F" w:rsidP="00666C97">
      <w:r>
        <w:continuationSeparator/>
      </w:r>
    </w:p>
  </w:footnote>
  <w:footnote w:type="continuationNotice" w:id="1">
    <w:p w14:paraId="7416A027" w14:textId="77777777" w:rsidR="0069298F" w:rsidRDefault="006929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7177"/>
    <w:multiLevelType w:val="hybridMultilevel"/>
    <w:tmpl w:val="62BC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4819"/>
    <w:multiLevelType w:val="hybridMultilevel"/>
    <w:tmpl w:val="0EF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102FD"/>
    <w:multiLevelType w:val="hybridMultilevel"/>
    <w:tmpl w:val="726E74FE"/>
    <w:lvl w:ilvl="0" w:tplc="D88A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056506">
    <w:abstractNumId w:val="2"/>
  </w:num>
  <w:num w:numId="2" w16cid:durableId="1824003783">
    <w:abstractNumId w:val="1"/>
  </w:num>
  <w:num w:numId="3" w16cid:durableId="203785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98"/>
    <w:rsid w:val="00026094"/>
    <w:rsid w:val="00034D3B"/>
    <w:rsid w:val="00066EBA"/>
    <w:rsid w:val="000B7CBC"/>
    <w:rsid w:val="000C3BCF"/>
    <w:rsid w:val="000F372A"/>
    <w:rsid w:val="00125772"/>
    <w:rsid w:val="00133044"/>
    <w:rsid w:val="00136C89"/>
    <w:rsid w:val="001551E1"/>
    <w:rsid w:val="001679AA"/>
    <w:rsid w:val="001C2D2B"/>
    <w:rsid w:val="001C5812"/>
    <w:rsid w:val="001F75D6"/>
    <w:rsid w:val="00241685"/>
    <w:rsid w:val="002426AB"/>
    <w:rsid w:val="0029561A"/>
    <w:rsid w:val="002A1ADB"/>
    <w:rsid w:val="002F30BE"/>
    <w:rsid w:val="002F687B"/>
    <w:rsid w:val="00335593"/>
    <w:rsid w:val="003D0F56"/>
    <w:rsid w:val="003D6940"/>
    <w:rsid w:val="003E0A4C"/>
    <w:rsid w:val="004029EB"/>
    <w:rsid w:val="004031A5"/>
    <w:rsid w:val="00430F5B"/>
    <w:rsid w:val="00442E93"/>
    <w:rsid w:val="00465BEA"/>
    <w:rsid w:val="00477804"/>
    <w:rsid w:val="00480EBD"/>
    <w:rsid w:val="004A027C"/>
    <w:rsid w:val="004D26BC"/>
    <w:rsid w:val="004F08D0"/>
    <w:rsid w:val="004F48EF"/>
    <w:rsid w:val="00506237"/>
    <w:rsid w:val="00526316"/>
    <w:rsid w:val="00526864"/>
    <w:rsid w:val="00535747"/>
    <w:rsid w:val="0058733D"/>
    <w:rsid w:val="005B2240"/>
    <w:rsid w:val="005B2846"/>
    <w:rsid w:val="005E32CB"/>
    <w:rsid w:val="005E58A5"/>
    <w:rsid w:val="005F16D8"/>
    <w:rsid w:val="006377E0"/>
    <w:rsid w:val="00664B15"/>
    <w:rsid w:val="00666C97"/>
    <w:rsid w:val="0069298F"/>
    <w:rsid w:val="006B7325"/>
    <w:rsid w:val="006C457F"/>
    <w:rsid w:val="006E5FFE"/>
    <w:rsid w:val="00700896"/>
    <w:rsid w:val="00777C6E"/>
    <w:rsid w:val="00792D8C"/>
    <w:rsid w:val="007A3F39"/>
    <w:rsid w:val="007C308A"/>
    <w:rsid w:val="007E2343"/>
    <w:rsid w:val="00807F13"/>
    <w:rsid w:val="00854A7C"/>
    <w:rsid w:val="008743EC"/>
    <w:rsid w:val="008A0678"/>
    <w:rsid w:val="009300E8"/>
    <w:rsid w:val="00950857"/>
    <w:rsid w:val="009B6D5A"/>
    <w:rsid w:val="009E467E"/>
    <w:rsid w:val="009F1100"/>
    <w:rsid w:val="00A242C8"/>
    <w:rsid w:val="00A631DA"/>
    <w:rsid w:val="00AC7321"/>
    <w:rsid w:val="00B2549C"/>
    <w:rsid w:val="00B425AD"/>
    <w:rsid w:val="00B859F6"/>
    <w:rsid w:val="00BB0ECF"/>
    <w:rsid w:val="00BC2E43"/>
    <w:rsid w:val="00C1785F"/>
    <w:rsid w:val="00C20C17"/>
    <w:rsid w:val="00C40338"/>
    <w:rsid w:val="00C54E6D"/>
    <w:rsid w:val="00C96F9C"/>
    <w:rsid w:val="00CA62C5"/>
    <w:rsid w:val="00CC6C72"/>
    <w:rsid w:val="00CD7368"/>
    <w:rsid w:val="00CD7DEB"/>
    <w:rsid w:val="00D32725"/>
    <w:rsid w:val="00D51553"/>
    <w:rsid w:val="00D739D4"/>
    <w:rsid w:val="00DB07A3"/>
    <w:rsid w:val="00DE1C20"/>
    <w:rsid w:val="00DF6845"/>
    <w:rsid w:val="00E65B98"/>
    <w:rsid w:val="00E82926"/>
    <w:rsid w:val="00E86ECC"/>
    <w:rsid w:val="00E87706"/>
    <w:rsid w:val="00EA1E7D"/>
    <w:rsid w:val="00EF3BF0"/>
    <w:rsid w:val="00F06CF5"/>
    <w:rsid w:val="00F11F1A"/>
    <w:rsid w:val="00F31653"/>
    <w:rsid w:val="00F54132"/>
    <w:rsid w:val="00F60C28"/>
    <w:rsid w:val="00F64CF7"/>
    <w:rsid w:val="00FA2B98"/>
    <w:rsid w:val="00FF1928"/>
    <w:rsid w:val="0B396EFB"/>
    <w:rsid w:val="6BE17E2B"/>
    <w:rsid w:val="7DFF8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00D0A"/>
  <w15:chartTrackingRefBased/>
  <w15:docId w15:val="{A2CF4AE5-76E3-4119-92C4-33AC70F6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93"/>
    <w:pPr>
      <w:ind w:left="720"/>
      <w:contextualSpacing/>
    </w:pPr>
  </w:style>
  <w:style w:type="table" w:styleId="Tabela-Siatka">
    <w:name w:val="Table Grid"/>
    <w:basedOn w:val="Standardowy"/>
    <w:uiPriority w:val="59"/>
    <w:rsid w:val="00EA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6C97"/>
  </w:style>
  <w:style w:type="character" w:customStyle="1" w:styleId="TekstprzypisudolnegoZnak">
    <w:name w:val="Tekst przypisu dolnego Znak"/>
    <w:link w:val="Tekstprzypisudolnego"/>
    <w:uiPriority w:val="99"/>
    <w:rsid w:val="00666C97"/>
    <w:rPr>
      <w:lang w:val="pl-PL"/>
    </w:rPr>
  </w:style>
  <w:style w:type="character" w:styleId="Odwoanieprzypisudolnego">
    <w:name w:val="footnote reference"/>
    <w:uiPriority w:val="99"/>
    <w:unhideWhenUsed/>
    <w:rsid w:val="00666C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272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D32725"/>
  </w:style>
  <w:style w:type="paragraph" w:styleId="Nagwek">
    <w:name w:val="header"/>
    <w:basedOn w:val="Normalny"/>
    <w:link w:val="Nagwek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2725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7C"/>
  </w:style>
  <w:style w:type="character" w:styleId="Odwoanieprzypisukocowego">
    <w:name w:val="endnote reference"/>
    <w:basedOn w:val="Domylnaczcionkaakapitu"/>
    <w:uiPriority w:val="99"/>
    <w:semiHidden/>
    <w:unhideWhenUsed/>
    <w:rsid w:val="00854A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A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A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7ce535-dec4-4bd3-8836-56d38a715633" xsi:nil="true"/>
    <lcf76f155ced4ddcb4097134ff3c332f xmlns="1f3faab5-e27c-469e-81f3-15e9c275ac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68EE09F3D2E458A450ADBCC631B73" ma:contentTypeVersion="13" ma:contentTypeDescription="Utwórz nowy dokument." ma:contentTypeScope="" ma:versionID="34501c34c4766cd42b97ee361c801732">
  <xsd:schema xmlns:xsd="http://www.w3.org/2001/XMLSchema" xmlns:xs="http://www.w3.org/2001/XMLSchema" xmlns:p="http://schemas.microsoft.com/office/2006/metadata/properties" xmlns:ns2="1f3faab5-e27c-469e-81f3-15e9c275ac80" xmlns:ns3="f87ce535-dec4-4bd3-8836-56d38a715633" targetNamespace="http://schemas.microsoft.com/office/2006/metadata/properties" ma:root="true" ma:fieldsID="4296c27be4bbb18ba83632f1f72d7eb0" ns2:_="" ns3:_="">
    <xsd:import namespace="1f3faab5-e27c-469e-81f3-15e9c275ac80"/>
    <xsd:import namespace="f87ce535-dec4-4bd3-8836-56d38a715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aab5-e27c-469e-81f3-15e9c275a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e75bdef-0391-41b9-8463-ba05fec1e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e535-dec4-4bd3-8836-56d38a7156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82b710-a048-4773-8cdb-6c9ccfc2c6e7}" ma:internalName="TaxCatchAll" ma:showField="CatchAllData" ma:web="f87ce535-dec4-4bd3-8836-56d38a715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C8E26-FC17-43B1-B17A-C72FC5ABC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B2B18-9BA9-47C0-A398-D4F899CD305A}">
  <ds:schemaRefs>
    <ds:schemaRef ds:uri="http://schemas.microsoft.com/office/2006/metadata/properties"/>
    <ds:schemaRef ds:uri="http://schemas.microsoft.com/office/infopath/2007/PartnerControls"/>
    <ds:schemaRef ds:uri="f87ce535-dec4-4bd3-8836-56d38a715633"/>
    <ds:schemaRef ds:uri="1f3faab5-e27c-469e-81f3-15e9c275ac80"/>
  </ds:schemaRefs>
</ds:datastoreItem>
</file>

<file path=customXml/itemProps3.xml><?xml version="1.0" encoding="utf-8"?>
<ds:datastoreItem xmlns:ds="http://schemas.openxmlformats.org/officeDocument/2006/customXml" ds:itemID="{B1D77136-9D52-431F-90E0-7FFAA7613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A59EC-E2EA-4665-8F8F-F68A66AE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aab5-e27c-469e-81f3-15e9c275ac80"/>
    <ds:schemaRef ds:uri="f87ce535-dec4-4bd3-8836-56d38a715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79</Characters>
  <Application>Microsoft Office Word</Application>
  <DocSecurity>0</DocSecurity>
  <Lines>7</Lines>
  <Paragraphs>2</Paragraphs>
  <ScaleCrop>false</ScaleCrop>
  <Company>agnieszka.hobot@pectore-eco.pl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ańska</dc:creator>
  <cp:keywords/>
  <cp:lastModifiedBy>Iwona</cp:lastModifiedBy>
  <cp:revision>2</cp:revision>
  <cp:lastPrinted>2013-11-18T20:14:00Z</cp:lastPrinted>
  <dcterms:created xsi:type="dcterms:W3CDTF">2025-11-26T08:35:00Z</dcterms:created>
  <dcterms:modified xsi:type="dcterms:W3CDTF">2025-1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68EE09F3D2E458A450ADBCC631B73</vt:lpwstr>
  </property>
  <property fmtid="{D5CDD505-2E9C-101B-9397-08002B2CF9AE}" pid="3" name="MediaServiceImageTags">
    <vt:lpwstr/>
  </property>
</Properties>
</file>